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791" w:tblpY="1140"/>
        <w:tblW w:w="9039" w:type="dxa"/>
        <w:tblLayout w:type="fixed"/>
        <w:tblLook w:val="04A0"/>
      </w:tblPr>
      <w:tblGrid>
        <w:gridCol w:w="9039"/>
      </w:tblGrid>
      <w:tr w:rsidR="00AE66FD" w:rsidTr="0052166D">
        <w:trPr>
          <w:trHeight w:val="772"/>
        </w:trPr>
        <w:tc>
          <w:tcPr>
            <w:tcW w:w="903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E66FD" w:rsidRDefault="00AE66FD" w:rsidP="0052166D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-567"/>
              </w:tabs>
              <w:overflowPunct w:val="0"/>
              <w:autoSpaceDE w:val="0"/>
              <w:snapToGrid w:val="0"/>
              <w:spacing w:before="0" w:after="0"/>
              <w:ind w:left="-567" w:right="-250" w:firstLine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AE66F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65785" cy="685800"/>
                  <wp:effectExtent l="19050" t="0" r="5715" b="0"/>
                  <wp:docPr id="2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DB4" w:rsidRPr="00F213E9" w:rsidRDefault="00AC2DB4" w:rsidP="00F213E9">
            <w:pPr>
              <w:rPr>
                <w:sz w:val="16"/>
                <w:szCs w:val="16"/>
              </w:rPr>
            </w:pPr>
          </w:p>
          <w:p w:rsidR="00AE66FD" w:rsidRPr="00AC2DB4" w:rsidRDefault="00AE66FD" w:rsidP="00F213E9">
            <w:pPr>
              <w:jc w:val="center"/>
              <w:rPr>
                <w:b/>
                <w:sz w:val="32"/>
                <w:szCs w:val="32"/>
              </w:rPr>
            </w:pPr>
            <w:r w:rsidRPr="00AC2DB4">
              <w:rPr>
                <w:b/>
                <w:sz w:val="32"/>
                <w:szCs w:val="32"/>
              </w:rPr>
              <w:t>АДМИНИСТРАЦИЯ</w:t>
            </w:r>
          </w:p>
          <w:p w:rsidR="00AE66FD" w:rsidRPr="00AC2DB4" w:rsidRDefault="00AE66FD" w:rsidP="00F213E9">
            <w:pPr>
              <w:jc w:val="center"/>
              <w:rPr>
                <w:b/>
                <w:sz w:val="32"/>
                <w:szCs w:val="32"/>
              </w:rPr>
            </w:pPr>
            <w:r w:rsidRPr="00AC2DB4">
              <w:rPr>
                <w:b/>
                <w:sz w:val="32"/>
                <w:szCs w:val="32"/>
              </w:rPr>
              <w:t>ПАЛЕХСКОГО МУНИЦИПАЛЬНОГО РАЙОНА</w:t>
            </w:r>
          </w:p>
          <w:p w:rsidR="00AE66FD" w:rsidRPr="00AE66FD" w:rsidRDefault="00AE66FD" w:rsidP="00F213E9"/>
        </w:tc>
      </w:tr>
      <w:tr w:rsidR="00AE66FD" w:rsidTr="0052166D">
        <w:trPr>
          <w:trHeight w:val="501"/>
        </w:trPr>
        <w:tc>
          <w:tcPr>
            <w:tcW w:w="903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E66FD" w:rsidRDefault="00AE66FD" w:rsidP="00F213E9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720"/>
              </w:tabs>
              <w:overflowPunct w:val="0"/>
              <w:autoSpaceDE w:val="0"/>
              <w:snapToGri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66FD" w:rsidRDefault="00AE66FD" w:rsidP="00F213E9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720"/>
              </w:tabs>
              <w:overflowPunct w:val="0"/>
              <w:autoSpaceDE w:val="0"/>
              <w:snapToGri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AE66FD" w:rsidTr="0052166D">
        <w:trPr>
          <w:trHeight w:val="851"/>
        </w:trPr>
        <w:tc>
          <w:tcPr>
            <w:tcW w:w="9039" w:type="dxa"/>
            <w:hideMark/>
          </w:tcPr>
          <w:p w:rsidR="00AC2DB4" w:rsidRPr="00F213E9" w:rsidRDefault="00AC2DB4" w:rsidP="00F213E9">
            <w:pPr>
              <w:pStyle w:val="21"/>
              <w:snapToGrid w:val="0"/>
              <w:spacing w:after="0"/>
              <w:ind w:left="0"/>
              <w:jc w:val="center"/>
              <w:rPr>
                <w:b/>
                <w:sz w:val="16"/>
                <w:szCs w:val="16"/>
              </w:rPr>
            </w:pPr>
          </w:p>
          <w:p w:rsidR="00AE66FD" w:rsidRPr="00AC2DB4" w:rsidRDefault="00DF173B" w:rsidP="006E3D7A">
            <w:pPr>
              <w:pStyle w:val="21"/>
              <w:snapToGrid w:val="0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 </w:t>
            </w:r>
            <w:r w:rsidR="006E3D7A">
              <w:rPr>
                <w:b/>
                <w:sz w:val="28"/>
                <w:szCs w:val="28"/>
              </w:rPr>
              <w:t>30.10.</w:t>
            </w:r>
            <w:r w:rsidR="003D1E03">
              <w:rPr>
                <w:b/>
                <w:sz w:val="28"/>
                <w:szCs w:val="28"/>
              </w:rPr>
              <w:t>2019</w:t>
            </w:r>
            <w:r>
              <w:rPr>
                <w:b/>
                <w:sz w:val="28"/>
                <w:szCs w:val="28"/>
              </w:rPr>
              <w:t xml:space="preserve"> №</w:t>
            </w:r>
            <w:r w:rsidR="006E3D7A">
              <w:rPr>
                <w:b/>
                <w:sz w:val="28"/>
                <w:szCs w:val="28"/>
              </w:rPr>
              <w:t xml:space="preserve"> 609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E66FD">
              <w:rPr>
                <w:b/>
                <w:sz w:val="28"/>
                <w:szCs w:val="28"/>
              </w:rPr>
              <w:t>-</w:t>
            </w:r>
            <w:proofErr w:type="spellStart"/>
            <w:proofErr w:type="gramStart"/>
            <w:r w:rsidR="00AE66F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AE66FD" w:rsidTr="0052166D">
        <w:tc>
          <w:tcPr>
            <w:tcW w:w="9039" w:type="dxa"/>
          </w:tcPr>
          <w:p w:rsidR="00AE66FD" w:rsidRDefault="00AE66FD" w:rsidP="00F213E9">
            <w:pPr>
              <w:pStyle w:val="a6"/>
              <w:spacing w:before="0" w:beforeAutospacing="0" w:after="0" w:afterAutospacing="0" w:line="240" w:lineRule="exact"/>
              <w:jc w:val="center"/>
              <w:rPr>
                <w:color w:val="242424"/>
                <w:sz w:val="28"/>
                <w:szCs w:val="28"/>
              </w:rPr>
            </w:pPr>
          </w:p>
          <w:p w:rsidR="00AE66FD" w:rsidRPr="00AE66FD" w:rsidRDefault="00D138C7" w:rsidP="00F21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0054D">
              <w:rPr>
                <w:b/>
                <w:sz w:val="28"/>
                <w:szCs w:val="28"/>
              </w:rPr>
              <w:t xml:space="preserve">Об утверждении методики расчета иных межбюджетных трансфертов, предоставляемых из бюджета Палехского муниципального района бюджетам сельских поселений Палехского муниципального района  на осуществление отдельных полномочий в области </w:t>
            </w:r>
            <w:r>
              <w:rPr>
                <w:b/>
                <w:sz w:val="28"/>
                <w:szCs w:val="28"/>
              </w:rPr>
              <w:t xml:space="preserve">содержания муниципального жилищного фонда на территории сельских поселений входящих в состав Палехского муниципального района </w:t>
            </w:r>
          </w:p>
          <w:p w:rsidR="00AE66FD" w:rsidRPr="00F213E9" w:rsidRDefault="00AE66FD" w:rsidP="00F213E9">
            <w:pPr>
              <w:pStyle w:val="1"/>
              <w:numPr>
                <w:ilvl w:val="0"/>
                <w:numId w:val="1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9C0" w:rsidRDefault="009A19C0" w:rsidP="00F213E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4E87" w:rsidRPr="00194E87">
              <w:rPr>
                <w:rFonts w:ascii="Times New Roman" w:hAnsi="Times New Roman" w:cs="Times New Roman"/>
                <w:sz w:val="28"/>
                <w:szCs w:val="28"/>
              </w:rPr>
              <w:t>В соответствии с Бюджетным кодексом РФ, Решением Совета Палехского муниципального района</w:t>
            </w:r>
            <w:r w:rsidR="00AE66FD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B5D" w:rsidRPr="00194E87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194E87">
              <w:rPr>
                <w:rFonts w:ascii="Times New Roman" w:hAnsi="Times New Roman" w:cs="Times New Roman"/>
                <w:sz w:val="28"/>
                <w:szCs w:val="28"/>
              </w:rPr>
              <w:t>9.10.2009</w:t>
            </w:r>
            <w:r w:rsidR="00476B5D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г № </w:t>
            </w:r>
            <w:r w:rsidR="00194E8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A570A9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</w:t>
            </w:r>
            <w:r w:rsidR="00194E87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едоставления иных межбюджетных трансфертов бюджетам поселений, находящихся на территории Палехского муниципального района», администрация Палехского муниципального райо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 т а </w:t>
            </w:r>
            <w:proofErr w:type="spellStart"/>
            <w:r w:rsidRPr="009A19C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proofErr w:type="spellEnd"/>
            <w:r w:rsidRPr="009A19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в л я е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E66FD" w:rsidRPr="009A0E1F" w:rsidRDefault="009A19C0" w:rsidP="00F213E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 Утвердить </w:t>
            </w:r>
            <w:r w:rsidR="00A570A9" w:rsidRPr="00194E87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распределения </w:t>
            </w:r>
            <w:r w:rsidR="00A570A9" w:rsidRPr="00194E87">
              <w:rPr>
                <w:rFonts w:ascii="Times New Roman" w:hAnsi="Times New Roman" w:cs="Times New Roman"/>
                <w:sz w:val="28"/>
                <w:szCs w:val="28"/>
              </w:rPr>
              <w:t>иных межбюджетных трансфертов, предоставляемых из бюджета Палех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0A9" w:rsidRPr="00194E87">
              <w:rPr>
                <w:rFonts w:ascii="Times New Roman" w:hAnsi="Times New Roman" w:cs="Times New Roman"/>
                <w:sz w:val="28"/>
                <w:szCs w:val="28"/>
              </w:rPr>
              <w:t>бюджетам сельских поселений Палехского муниципального района  на осуществление</w:t>
            </w:r>
            <w:r w:rsidR="00476B5D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полномочий в области </w:t>
            </w:r>
            <w:r w:rsidR="00476B5D" w:rsidRPr="00194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138C7">
              <w:rPr>
                <w:rFonts w:ascii="Times New Roman" w:hAnsi="Times New Roman" w:cs="Times New Roman"/>
                <w:sz w:val="28"/>
                <w:szCs w:val="28"/>
              </w:rPr>
              <w:t>содержания муниципального жилищного фонда на территории сельских поселений входящих в состав Палехского муниципального района</w:t>
            </w:r>
            <w:r w:rsidR="00581F9D">
              <w:rPr>
                <w:rFonts w:ascii="Times New Roman" w:hAnsi="Times New Roman" w:cs="Times New Roman"/>
                <w:sz w:val="28"/>
                <w:szCs w:val="28"/>
              </w:rPr>
              <w:t xml:space="preserve"> (п</w:t>
            </w:r>
            <w:r w:rsidR="004A762C">
              <w:rPr>
                <w:rFonts w:ascii="Times New Roman" w:hAnsi="Times New Roman" w:cs="Times New Roman"/>
                <w:sz w:val="28"/>
                <w:szCs w:val="28"/>
              </w:rPr>
              <w:t>рилагает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E75" w:rsidRDefault="009A0E1F" w:rsidP="00F213E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. </w:t>
            </w:r>
            <w:r w:rsidR="00C45E75">
              <w:rPr>
                <w:sz w:val="28"/>
                <w:szCs w:val="28"/>
              </w:rPr>
              <w:t>Опубликовать настоящее постановление в информационном бюллетене органов местного самоуправления Палехского муниципального района.</w:t>
            </w:r>
            <w:r w:rsidR="004D341E">
              <w:rPr>
                <w:sz w:val="28"/>
                <w:szCs w:val="28"/>
              </w:rPr>
              <w:t xml:space="preserve"> </w:t>
            </w:r>
          </w:p>
          <w:p w:rsidR="00236CE1" w:rsidRPr="00236CE1" w:rsidRDefault="00F53ACB" w:rsidP="00F213E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3. </w:t>
            </w:r>
            <w:proofErr w:type="gramStart"/>
            <w:r w:rsidR="00BE57A8">
              <w:rPr>
                <w:sz w:val="28"/>
                <w:szCs w:val="28"/>
              </w:rPr>
              <w:t>О</w:t>
            </w:r>
            <w:r w:rsidR="00236CE1">
              <w:rPr>
                <w:sz w:val="28"/>
                <w:szCs w:val="28"/>
              </w:rPr>
              <w:t>тменить постановление администрации Палехского му</w:t>
            </w:r>
            <w:r w:rsidR="003D1E03">
              <w:rPr>
                <w:sz w:val="28"/>
                <w:szCs w:val="28"/>
              </w:rPr>
              <w:t>ниципального района от 02.11</w:t>
            </w:r>
            <w:r w:rsidR="004A762C">
              <w:rPr>
                <w:sz w:val="28"/>
                <w:szCs w:val="28"/>
              </w:rPr>
              <w:t>.20</w:t>
            </w:r>
            <w:r w:rsidR="003D1E03">
              <w:rPr>
                <w:sz w:val="28"/>
                <w:szCs w:val="28"/>
              </w:rPr>
              <w:t>18 № 646</w:t>
            </w:r>
            <w:r w:rsidR="00236CE1">
              <w:rPr>
                <w:sz w:val="28"/>
                <w:szCs w:val="28"/>
              </w:rPr>
              <w:t xml:space="preserve">-п «Об утверждении методики распределения иных межбюджетных трансфертов бюджетам сельских поселений из бюджета Палехского муниципального района на очередной финансовый год и на плановый период по решению вопросов местного значения в области  </w:t>
            </w:r>
            <w:r w:rsidR="00236CE1">
              <w:rPr>
                <w:b/>
                <w:sz w:val="28"/>
                <w:szCs w:val="28"/>
              </w:rPr>
              <w:t xml:space="preserve"> </w:t>
            </w:r>
            <w:r w:rsidR="00236CE1" w:rsidRPr="00236CE1">
              <w:rPr>
                <w:sz w:val="28"/>
                <w:szCs w:val="28"/>
              </w:rPr>
              <w:t>содержания муниципального жилищного фонда на территории сельских поселений входящих в состав Палехского муниципального района</w:t>
            </w:r>
            <w:r w:rsidR="00581F9D">
              <w:rPr>
                <w:sz w:val="28"/>
                <w:szCs w:val="28"/>
              </w:rPr>
              <w:t>»</w:t>
            </w:r>
            <w:proofErr w:type="gramEnd"/>
          </w:p>
          <w:p w:rsidR="004D341E" w:rsidRDefault="00236CE1" w:rsidP="00F213E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4</w:t>
            </w:r>
            <w:r w:rsidR="004D341E">
              <w:rPr>
                <w:sz w:val="28"/>
                <w:szCs w:val="28"/>
              </w:rPr>
              <w:t xml:space="preserve">. </w:t>
            </w:r>
            <w:proofErr w:type="gramStart"/>
            <w:r w:rsidR="004D341E">
              <w:rPr>
                <w:sz w:val="28"/>
                <w:szCs w:val="28"/>
              </w:rPr>
              <w:t>Контроль за</w:t>
            </w:r>
            <w:proofErr w:type="gramEnd"/>
            <w:r w:rsidR="004D341E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</w:t>
            </w:r>
            <w:r w:rsidR="004D341E">
              <w:rPr>
                <w:sz w:val="28"/>
                <w:szCs w:val="28"/>
              </w:rPr>
              <w:lastRenderedPageBreak/>
              <w:t>муниципального района С.И. Кузнецову.</w:t>
            </w:r>
          </w:p>
          <w:p w:rsidR="00AE66FD" w:rsidRPr="009A0E1F" w:rsidRDefault="00236CE1" w:rsidP="00F213E9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5</w:t>
            </w:r>
            <w:r w:rsidR="004D341E">
              <w:rPr>
                <w:sz w:val="28"/>
                <w:szCs w:val="28"/>
              </w:rPr>
              <w:t>. Настоящее постановление вступает в силу со дня его подписания</w:t>
            </w:r>
            <w:r w:rsidR="00F53ACB">
              <w:rPr>
                <w:sz w:val="28"/>
                <w:szCs w:val="28"/>
              </w:rPr>
              <w:t>,</w:t>
            </w:r>
            <w:r w:rsidR="004D341E">
              <w:rPr>
                <w:sz w:val="28"/>
                <w:szCs w:val="28"/>
              </w:rPr>
              <w:t xml:space="preserve"> применяется к правоотношениям, возникающим при </w:t>
            </w:r>
            <w:r w:rsidR="00F213E9">
              <w:rPr>
                <w:sz w:val="28"/>
                <w:szCs w:val="28"/>
              </w:rPr>
              <w:t>составлении</w:t>
            </w:r>
            <w:r w:rsidR="004D341E">
              <w:rPr>
                <w:sz w:val="28"/>
                <w:szCs w:val="28"/>
              </w:rPr>
              <w:t xml:space="preserve"> бюджета Палехского муниципального </w:t>
            </w:r>
            <w:r w:rsidR="003D1E03">
              <w:rPr>
                <w:sz w:val="28"/>
                <w:szCs w:val="28"/>
              </w:rPr>
              <w:t>района, начиная с бюджета на 2020-2022</w:t>
            </w:r>
            <w:r w:rsidR="009A0E1F">
              <w:rPr>
                <w:sz w:val="28"/>
                <w:szCs w:val="28"/>
              </w:rPr>
              <w:t xml:space="preserve"> года.</w:t>
            </w:r>
            <w:r w:rsidR="004D341E">
              <w:rPr>
                <w:sz w:val="28"/>
                <w:szCs w:val="28"/>
              </w:rPr>
              <w:t xml:space="preserve"> </w:t>
            </w:r>
            <w:r w:rsidR="00AC2DB4">
              <w:rPr>
                <w:color w:val="242424"/>
                <w:sz w:val="28"/>
                <w:szCs w:val="28"/>
              </w:rPr>
              <w:t xml:space="preserve"> </w:t>
            </w:r>
          </w:p>
          <w:p w:rsidR="00AE66FD" w:rsidRDefault="00AE66FD" w:rsidP="00F213E9">
            <w:pPr>
              <w:jc w:val="both"/>
              <w:rPr>
                <w:b/>
                <w:spacing w:val="-3"/>
                <w:sz w:val="28"/>
                <w:szCs w:val="28"/>
              </w:rPr>
            </w:pPr>
          </w:p>
        </w:tc>
      </w:tr>
    </w:tbl>
    <w:p w:rsidR="00B961B5" w:rsidRDefault="00B961B5" w:rsidP="00F213E9">
      <w:pPr>
        <w:pStyle w:val="a3"/>
        <w:tabs>
          <w:tab w:val="left" w:pos="1076"/>
        </w:tabs>
        <w:spacing w:after="0"/>
        <w:jc w:val="both"/>
        <w:rPr>
          <w:sz w:val="28"/>
          <w:szCs w:val="28"/>
        </w:rPr>
      </w:pPr>
    </w:p>
    <w:p w:rsidR="00B961B5" w:rsidRDefault="00B961B5" w:rsidP="00B96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352" w:tblpY="5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3"/>
        <w:gridCol w:w="1766"/>
        <w:gridCol w:w="2743"/>
      </w:tblGrid>
      <w:tr w:rsidR="00B961B5" w:rsidTr="00F213E9"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C2F" w:rsidRDefault="00B961B5" w:rsidP="00F213E9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/>
                <w:spacing w:val="-1"/>
                <w:sz w:val="28"/>
                <w:szCs w:val="28"/>
              </w:rPr>
              <w:t>Палехского</w:t>
            </w:r>
            <w:proofErr w:type="gramEnd"/>
            <w:r>
              <w:rPr>
                <w:b/>
                <w:spacing w:val="-1"/>
                <w:sz w:val="28"/>
                <w:szCs w:val="28"/>
              </w:rPr>
              <w:t xml:space="preserve"> </w:t>
            </w:r>
          </w:p>
          <w:p w:rsidR="00B961B5" w:rsidRDefault="00B961B5" w:rsidP="00F213E9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B961B5" w:rsidRDefault="00B961B5" w:rsidP="00F213E9">
            <w:pPr>
              <w:overflowPunct w:val="0"/>
              <w:autoSpaceDE w:val="0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B961B5" w:rsidRDefault="00B961B5" w:rsidP="00F213E9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pacing w:val="-4"/>
                <w:sz w:val="28"/>
                <w:szCs w:val="28"/>
              </w:rPr>
            </w:pPr>
          </w:p>
          <w:p w:rsidR="00B961B5" w:rsidRDefault="0052166D" w:rsidP="0052166D">
            <w:pPr>
              <w:overflowPunct w:val="0"/>
              <w:autoSpaceDE w:val="0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 xml:space="preserve">  </w:t>
            </w:r>
            <w:r w:rsidR="00F53ACB">
              <w:rPr>
                <w:b/>
                <w:spacing w:val="-4"/>
                <w:sz w:val="28"/>
                <w:szCs w:val="28"/>
              </w:rPr>
              <w:t>И.В</w:t>
            </w:r>
            <w:r w:rsidR="00B961B5">
              <w:rPr>
                <w:b/>
                <w:spacing w:val="-4"/>
                <w:sz w:val="28"/>
                <w:szCs w:val="28"/>
              </w:rPr>
              <w:t xml:space="preserve">. </w:t>
            </w:r>
            <w:r w:rsidR="00F53ACB">
              <w:rPr>
                <w:b/>
                <w:spacing w:val="-4"/>
                <w:sz w:val="28"/>
                <w:szCs w:val="28"/>
              </w:rPr>
              <w:t>Старкин</w:t>
            </w:r>
          </w:p>
        </w:tc>
      </w:tr>
    </w:tbl>
    <w:p w:rsidR="004D341E" w:rsidRDefault="004D341E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0E1F" w:rsidRDefault="009A0E1F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213E9" w:rsidRDefault="00F213E9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0E1F" w:rsidRDefault="009A0E1F" w:rsidP="0052166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2166D" w:rsidRDefault="0052166D" w:rsidP="0052166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A0E1F" w:rsidRDefault="009A0E1F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9A0E1F" w:rsidRDefault="009A0E1F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006AAD">
        <w:rPr>
          <w:rFonts w:ascii="Times New Roman" w:hAnsi="Times New Roman" w:cs="Times New Roman"/>
        </w:rPr>
        <w:t>Постановлению</w:t>
      </w:r>
      <w:r>
        <w:rPr>
          <w:rFonts w:ascii="Times New Roman" w:hAnsi="Times New Roman" w:cs="Times New Roman"/>
        </w:rPr>
        <w:t xml:space="preserve"> администрации </w:t>
      </w:r>
    </w:p>
    <w:p w:rsidR="009A0E1F" w:rsidRDefault="009A0E1F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лехского муниципального района</w:t>
      </w:r>
    </w:p>
    <w:p w:rsidR="009A0E1F" w:rsidRDefault="009A0E1F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9A0E1F" w:rsidRPr="009A0E1F" w:rsidRDefault="00006AAD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E3D7A">
        <w:rPr>
          <w:rFonts w:ascii="Times New Roman" w:hAnsi="Times New Roman" w:cs="Times New Roman"/>
        </w:rPr>
        <w:t>30.10.</w:t>
      </w:r>
      <w:r w:rsidR="007368C6">
        <w:rPr>
          <w:rFonts w:ascii="Times New Roman" w:hAnsi="Times New Roman" w:cs="Times New Roman"/>
        </w:rPr>
        <w:t>2019</w:t>
      </w:r>
      <w:r w:rsidR="00F53ACB">
        <w:rPr>
          <w:rFonts w:ascii="Times New Roman" w:hAnsi="Times New Roman" w:cs="Times New Roman"/>
        </w:rPr>
        <w:t xml:space="preserve"> №</w:t>
      </w:r>
      <w:r w:rsidR="006E3D7A">
        <w:rPr>
          <w:rFonts w:ascii="Times New Roman" w:hAnsi="Times New Roman" w:cs="Times New Roman"/>
        </w:rPr>
        <w:t xml:space="preserve"> 609</w:t>
      </w:r>
      <w:r w:rsidR="009A0E1F">
        <w:rPr>
          <w:rFonts w:ascii="Times New Roman" w:hAnsi="Times New Roman" w:cs="Times New Roman"/>
        </w:rPr>
        <w:t>-п</w:t>
      </w:r>
    </w:p>
    <w:p w:rsidR="004D341E" w:rsidRDefault="004D341E"/>
    <w:p w:rsidR="004D341E" w:rsidRDefault="004D341E"/>
    <w:p w:rsidR="004D341E" w:rsidRDefault="004D341E"/>
    <w:p w:rsidR="004D341E" w:rsidRDefault="009A0E1F" w:rsidP="009A0E1F">
      <w:pPr>
        <w:jc w:val="center"/>
        <w:rPr>
          <w:b/>
          <w:sz w:val="28"/>
          <w:szCs w:val="28"/>
        </w:rPr>
      </w:pPr>
      <w:r w:rsidRPr="009A0E1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 xml:space="preserve">А </w:t>
      </w:r>
    </w:p>
    <w:p w:rsidR="009A0E1F" w:rsidRDefault="00D138C7" w:rsidP="009A0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A0E1F" w:rsidRPr="009A0E1F">
        <w:rPr>
          <w:b/>
          <w:sz w:val="28"/>
          <w:szCs w:val="28"/>
        </w:rPr>
        <w:t>аспределения расходов на осуществление отдельных полномочий</w:t>
      </w:r>
    </w:p>
    <w:p w:rsidR="00DB5994" w:rsidRDefault="009A0E1F" w:rsidP="00D138C7">
      <w:pPr>
        <w:jc w:val="center"/>
        <w:rPr>
          <w:b/>
          <w:sz w:val="28"/>
          <w:szCs w:val="28"/>
        </w:rPr>
      </w:pPr>
      <w:r w:rsidRPr="009A0E1F">
        <w:rPr>
          <w:b/>
          <w:sz w:val="28"/>
          <w:szCs w:val="28"/>
        </w:rPr>
        <w:t xml:space="preserve"> по решению вопросов местного значения в </w:t>
      </w:r>
      <w:r w:rsidR="00D138C7">
        <w:rPr>
          <w:b/>
          <w:sz w:val="28"/>
          <w:szCs w:val="28"/>
        </w:rPr>
        <w:t>области содержания муниципального жилищного фонда на территории сельских поселений</w:t>
      </w:r>
      <w:r w:rsidRPr="009A0E1F">
        <w:rPr>
          <w:b/>
          <w:sz w:val="28"/>
          <w:szCs w:val="28"/>
        </w:rPr>
        <w:t xml:space="preserve">, бюджетам сельских поселений входящих в состав Палехского муниципального района из бюджета </w:t>
      </w:r>
    </w:p>
    <w:p w:rsidR="009A0E1F" w:rsidRDefault="009A0E1F" w:rsidP="009A0E1F">
      <w:pPr>
        <w:jc w:val="center"/>
        <w:rPr>
          <w:b/>
          <w:sz w:val="28"/>
          <w:szCs w:val="28"/>
        </w:rPr>
      </w:pPr>
      <w:r w:rsidRPr="009A0E1F">
        <w:rPr>
          <w:b/>
          <w:sz w:val="28"/>
          <w:szCs w:val="28"/>
        </w:rPr>
        <w:t>Палехского муниципального района</w:t>
      </w:r>
    </w:p>
    <w:p w:rsidR="00DB5994" w:rsidRDefault="00DB5994" w:rsidP="009A0E1F">
      <w:pPr>
        <w:jc w:val="center"/>
        <w:rPr>
          <w:b/>
          <w:sz w:val="28"/>
          <w:szCs w:val="28"/>
        </w:rPr>
      </w:pPr>
    </w:p>
    <w:p w:rsidR="00DB5994" w:rsidRDefault="00D138C7" w:rsidP="00DB5994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5994">
        <w:rPr>
          <w:sz w:val="28"/>
          <w:szCs w:val="28"/>
        </w:rPr>
        <w:t xml:space="preserve">Расчет иных </w:t>
      </w:r>
      <w:r>
        <w:rPr>
          <w:sz w:val="28"/>
          <w:szCs w:val="28"/>
        </w:rPr>
        <w:t xml:space="preserve"> </w:t>
      </w:r>
      <w:r w:rsidR="00DB5994">
        <w:rPr>
          <w:sz w:val="28"/>
          <w:szCs w:val="28"/>
        </w:rPr>
        <w:t xml:space="preserve">межбюджетных </w:t>
      </w:r>
      <w:r>
        <w:rPr>
          <w:sz w:val="28"/>
          <w:szCs w:val="28"/>
        </w:rPr>
        <w:t xml:space="preserve">  </w:t>
      </w:r>
      <w:r w:rsidR="00DB5994">
        <w:rPr>
          <w:sz w:val="28"/>
          <w:szCs w:val="28"/>
        </w:rPr>
        <w:t xml:space="preserve">трансфертов </w:t>
      </w:r>
      <w:r>
        <w:rPr>
          <w:sz w:val="28"/>
          <w:szCs w:val="28"/>
        </w:rPr>
        <w:t xml:space="preserve">  </w:t>
      </w:r>
      <w:r w:rsidR="00DB5994">
        <w:rPr>
          <w:sz w:val="28"/>
          <w:szCs w:val="28"/>
        </w:rPr>
        <w:t xml:space="preserve">предоставляемых </w:t>
      </w:r>
      <w:r>
        <w:rPr>
          <w:sz w:val="28"/>
          <w:szCs w:val="28"/>
        </w:rPr>
        <w:t xml:space="preserve">  </w:t>
      </w:r>
      <w:proofErr w:type="gramStart"/>
      <w:r w:rsidR="00DB5994">
        <w:rPr>
          <w:sz w:val="28"/>
          <w:szCs w:val="28"/>
        </w:rPr>
        <w:t>из</w:t>
      </w:r>
      <w:proofErr w:type="gramEnd"/>
    </w:p>
    <w:p w:rsidR="005F6246" w:rsidRPr="00B60F11" w:rsidRDefault="00DB5994" w:rsidP="00B60F11">
      <w:pPr>
        <w:jc w:val="both"/>
        <w:rPr>
          <w:sz w:val="28"/>
          <w:szCs w:val="28"/>
        </w:rPr>
      </w:pPr>
      <w:r w:rsidRPr="00DB5994">
        <w:rPr>
          <w:sz w:val="28"/>
          <w:szCs w:val="28"/>
        </w:rPr>
        <w:t xml:space="preserve">бюджета Палехского муниципального района </w:t>
      </w:r>
      <w:proofErr w:type="gramStart"/>
      <w:r w:rsidR="00581F9D">
        <w:rPr>
          <w:sz w:val="28"/>
          <w:szCs w:val="28"/>
        </w:rPr>
        <w:t xml:space="preserve">на </w:t>
      </w:r>
      <w:r w:rsidRPr="00DB5994">
        <w:rPr>
          <w:sz w:val="28"/>
          <w:szCs w:val="28"/>
        </w:rPr>
        <w:t xml:space="preserve">осуществление части полномочий по решению вопросов местного значения в области </w:t>
      </w:r>
      <w:r w:rsidR="00D138C7">
        <w:rPr>
          <w:sz w:val="28"/>
          <w:szCs w:val="28"/>
        </w:rPr>
        <w:t>содержания муниципального жилищного фонда на территории сельских поселений входящих в состав</w:t>
      </w:r>
      <w:proofErr w:type="gramEnd"/>
      <w:r w:rsidR="00D138C7">
        <w:rPr>
          <w:sz w:val="28"/>
          <w:szCs w:val="28"/>
        </w:rPr>
        <w:t xml:space="preserve"> Палехского муниципального района</w:t>
      </w:r>
      <w:r w:rsidRPr="00DB5994">
        <w:rPr>
          <w:sz w:val="28"/>
          <w:szCs w:val="28"/>
        </w:rPr>
        <w:t>.</w:t>
      </w:r>
    </w:p>
    <w:p w:rsidR="005F6246" w:rsidRDefault="005F6246" w:rsidP="005F6246">
      <w:pPr>
        <w:jc w:val="center"/>
      </w:pPr>
    </w:p>
    <w:p w:rsidR="005F6246" w:rsidRDefault="005F6246" w:rsidP="005F6246">
      <w:pPr>
        <w:jc w:val="center"/>
        <w:rPr>
          <w:vertAlign w:val="subscript"/>
        </w:rPr>
      </w:pPr>
      <w:r>
        <w:rPr>
          <w:lang w:val="en-US"/>
        </w:rPr>
        <w:t>V</w:t>
      </w:r>
      <w:r w:rsidRPr="00491753">
        <w:t>=</w:t>
      </w:r>
      <w:r w:rsidR="00D138C7">
        <w:rPr>
          <w:lang w:val="en-US"/>
        </w:rPr>
        <w:t>C</w:t>
      </w:r>
      <w:r w:rsidR="00D138C7" w:rsidRPr="00D138C7">
        <w:t>*</w:t>
      </w:r>
      <w:r w:rsidR="00D138C7">
        <w:rPr>
          <w:lang w:val="en-US"/>
        </w:rPr>
        <w:t>S</w:t>
      </w:r>
    </w:p>
    <w:p w:rsidR="00491753" w:rsidRPr="00D138C7" w:rsidRDefault="00491753" w:rsidP="00D138C7">
      <w:pPr>
        <w:jc w:val="both"/>
        <w:rPr>
          <w:sz w:val="28"/>
          <w:szCs w:val="28"/>
        </w:rPr>
      </w:pPr>
    </w:p>
    <w:p w:rsidR="00491753" w:rsidRDefault="00491753" w:rsidP="00491753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91753" w:rsidRDefault="00491753" w:rsidP="00491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V</w:t>
      </w:r>
      <w:r w:rsidR="00D138C7" w:rsidRPr="00D138C7">
        <w:rPr>
          <w:sz w:val="28"/>
          <w:szCs w:val="28"/>
          <w:vertAlign w:val="subscript"/>
        </w:rPr>
        <w:t xml:space="preserve"> </w:t>
      </w:r>
      <w:r w:rsidR="00D138C7">
        <w:rPr>
          <w:sz w:val="28"/>
          <w:szCs w:val="28"/>
          <w:vertAlign w:val="subscript"/>
        </w:rPr>
        <w:t xml:space="preserve">– </w:t>
      </w:r>
      <w:proofErr w:type="gramStart"/>
      <w:r w:rsidR="00D138C7">
        <w:rPr>
          <w:sz w:val="28"/>
          <w:szCs w:val="28"/>
        </w:rPr>
        <w:t>иные</w:t>
      </w:r>
      <w:proofErr w:type="gramEnd"/>
      <w:r w:rsidR="00D138C7">
        <w:rPr>
          <w:sz w:val="28"/>
          <w:szCs w:val="28"/>
        </w:rPr>
        <w:t xml:space="preserve"> межбюджетные трансферты предоставляемая из бюджета Палехского муниципального района на осуществление части полномочий сельскому поселению.</w:t>
      </w:r>
    </w:p>
    <w:p w:rsidR="00491753" w:rsidRPr="00E02315" w:rsidRDefault="00491753" w:rsidP="00491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38C7">
        <w:rPr>
          <w:sz w:val="28"/>
          <w:szCs w:val="28"/>
          <w:lang w:val="en-US"/>
        </w:rPr>
        <w:t>S</w:t>
      </w:r>
      <w:r w:rsidRPr="00491753">
        <w:rPr>
          <w:sz w:val="28"/>
          <w:szCs w:val="28"/>
        </w:rPr>
        <w:t xml:space="preserve"> – </w:t>
      </w:r>
      <w:proofErr w:type="gramStart"/>
      <w:r w:rsidR="00E02315">
        <w:rPr>
          <w:sz w:val="28"/>
          <w:szCs w:val="28"/>
        </w:rPr>
        <w:t>общая</w:t>
      </w:r>
      <w:proofErr w:type="gramEnd"/>
      <w:r w:rsidR="00E02315">
        <w:rPr>
          <w:sz w:val="28"/>
          <w:szCs w:val="28"/>
        </w:rPr>
        <w:t xml:space="preserve"> площадь муниципального жилого фонда, расположенного на территории сельского поселения, входящего в состав Палехского муниципального района, м</w:t>
      </w:r>
      <w:r w:rsidR="00E02315">
        <w:rPr>
          <w:sz w:val="28"/>
          <w:szCs w:val="28"/>
          <w:vertAlign w:val="superscript"/>
        </w:rPr>
        <w:t>2</w:t>
      </w:r>
      <w:r w:rsidR="00E02315">
        <w:rPr>
          <w:sz w:val="28"/>
          <w:szCs w:val="28"/>
        </w:rPr>
        <w:t>;</w:t>
      </w:r>
    </w:p>
    <w:p w:rsidR="00B60F11" w:rsidRDefault="00E02315">
      <w:pPr>
        <w:rPr>
          <w:sz w:val="28"/>
          <w:szCs w:val="28"/>
        </w:rPr>
      </w:pPr>
      <w:r w:rsidRPr="00E02315"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C</w:t>
      </w:r>
      <w:r w:rsidR="00B60F11" w:rsidRPr="00B60F11">
        <w:rPr>
          <w:sz w:val="28"/>
          <w:szCs w:val="28"/>
        </w:rPr>
        <w:t xml:space="preserve"> –</w:t>
      </w:r>
      <w:r>
        <w:rPr>
          <w:sz w:val="28"/>
          <w:szCs w:val="28"/>
        </w:rPr>
        <w:t>стоимость содержания</w:t>
      </w:r>
      <w:proofErr w:type="gramStart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руб</w:t>
      </w:r>
      <w:proofErr w:type="spellEnd"/>
      <w:proofErr w:type="gramEnd"/>
      <w:r>
        <w:rPr>
          <w:sz w:val="28"/>
          <w:szCs w:val="28"/>
        </w:rPr>
        <w:t>/м;</w:t>
      </w:r>
    </w:p>
    <w:p w:rsidR="00AC0219" w:rsidRDefault="00AC0219">
      <w:pPr>
        <w:rPr>
          <w:sz w:val="28"/>
          <w:szCs w:val="28"/>
        </w:rPr>
      </w:pPr>
    </w:p>
    <w:p w:rsidR="00AC0219" w:rsidRDefault="00AC0219" w:rsidP="00AC0219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счет распределения иных межбюджетных трансфертов бюджетам</w:t>
      </w:r>
    </w:p>
    <w:p w:rsidR="004D341E" w:rsidRPr="00AC0219" w:rsidRDefault="00AC0219" w:rsidP="00AC0219">
      <w:pPr>
        <w:rPr>
          <w:sz w:val="28"/>
          <w:szCs w:val="28"/>
        </w:rPr>
      </w:pPr>
      <w:r w:rsidRPr="00AC0219">
        <w:rPr>
          <w:sz w:val="28"/>
          <w:szCs w:val="28"/>
        </w:rPr>
        <w:t>сельских пос</w:t>
      </w:r>
      <w:r w:rsidR="00DC6CFB">
        <w:rPr>
          <w:sz w:val="28"/>
          <w:szCs w:val="28"/>
        </w:rPr>
        <w:t>елений из бюджета района на 2020-2022</w:t>
      </w:r>
      <w:r w:rsidR="00F77BEE">
        <w:rPr>
          <w:sz w:val="28"/>
          <w:szCs w:val="28"/>
        </w:rPr>
        <w:t xml:space="preserve"> </w:t>
      </w:r>
      <w:r w:rsidRPr="00AC0219">
        <w:rPr>
          <w:sz w:val="28"/>
          <w:szCs w:val="28"/>
        </w:rPr>
        <w:t>года:</w:t>
      </w:r>
    </w:p>
    <w:p w:rsidR="004D341E" w:rsidRDefault="004D341E"/>
    <w:tbl>
      <w:tblPr>
        <w:tblpPr w:leftFromText="180" w:rightFromText="180" w:vertAnchor="text" w:horzAnchor="margin" w:tblpY="178"/>
        <w:tblW w:w="8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1417"/>
        <w:gridCol w:w="1276"/>
        <w:gridCol w:w="1624"/>
      </w:tblGrid>
      <w:tr w:rsidR="00AC0219" w:rsidTr="00AC021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19" w:rsidRDefault="00AC0219" w:rsidP="00AC021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0219" w:rsidRDefault="00AC0219" w:rsidP="00AC021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0219" w:rsidRDefault="00AC0219" w:rsidP="00AC021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0219" w:rsidRDefault="00AC0219" w:rsidP="00AC021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</w:tr>
      <w:tr w:rsidR="00AC0219" w:rsidTr="00AC021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19" w:rsidRDefault="00AC0219" w:rsidP="00AC021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0219" w:rsidRDefault="00AC0219" w:rsidP="00AC021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0219" w:rsidRDefault="00AC0219" w:rsidP="00AC021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0219" w:rsidRDefault="00AC0219" w:rsidP="00AC021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  <w:p w:rsidR="00AC0219" w:rsidRDefault="00AC0219" w:rsidP="00AC021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гр2хгр3)</w:t>
            </w:r>
          </w:p>
        </w:tc>
      </w:tr>
      <w:tr w:rsidR="00AC0219" w:rsidTr="00AC021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19" w:rsidRDefault="00AC0219" w:rsidP="00AC021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ано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0219" w:rsidRDefault="00DC6CFB" w:rsidP="00AC021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6</w:t>
            </w:r>
            <w:r w:rsidR="00AC0219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0219" w:rsidRDefault="00AC0219" w:rsidP="00AC021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194,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0219" w:rsidRPr="00AC0219" w:rsidRDefault="00DC6CFB" w:rsidP="00AC021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00464</w:t>
            </w:r>
            <w:r w:rsidR="00AC0219">
              <w:rPr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color w:val="000000" w:themeColor="text1"/>
                <w:sz w:val="28"/>
                <w:szCs w:val="28"/>
              </w:rPr>
              <w:t>86</w:t>
            </w:r>
          </w:p>
        </w:tc>
      </w:tr>
      <w:tr w:rsidR="00AC0219" w:rsidTr="00AC0219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19" w:rsidRDefault="00AC0219" w:rsidP="00AC021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йдако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0219" w:rsidRDefault="00DC6CFB" w:rsidP="00AC021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6,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0219" w:rsidRDefault="00AC0219" w:rsidP="00AC021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1,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0219" w:rsidRPr="00AC0219" w:rsidRDefault="00DC6CFB" w:rsidP="00E37282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89785</w:t>
            </w:r>
            <w:r w:rsidR="00AC0219">
              <w:rPr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color w:val="000000" w:themeColor="text1"/>
                <w:sz w:val="28"/>
                <w:szCs w:val="28"/>
              </w:rPr>
              <w:t>77</w:t>
            </w:r>
          </w:p>
        </w:tc>
      </w:tr>
      <w:tr w:rsidR="00AC0219" w:rsidTr="00AC0219">
        <w:trPr>
          <w:trHeight w:val="37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219" w:rsidRDefault="00AC0219" w:rsidP="00AC0219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менское сельское посе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0219" w:rsidRDefault="00DC6CFB" w:rsidP="00AC021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6,3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C0219" w:rsidRDefault="00AC0219" w:rsidP="00AC021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3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C0219" w:rsidRPr="00AC0219" w:rsidRDefault="00DC6CFB" w:rsidP="00AC0219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1525</w:t>
            </w:r>
            <w:r w:rsidR="00AC0219">
              <w:rPr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color w:val="000000" w:themeColor="text1"/>
                <w:sz w:val="28"/>
                <w:szCs w:val="28"/>
              </w:rPr>
              <w:t>67</w:t>
            </w:r>
          </w:p>
        </w:tc>
      </w:tr>
    </w:tbl>
    <w:p w:rsidR="00182353" w:rsidRDefault="00182353" w:rsidP="00AC0219">
      <w:pPr>
        <w:jc w:val="both"/>
        <w:rPr>
          <w:sz w:val="28"/>
          <w:szCs w:val="28"/>
        </w:rPr>
      </w:pPr>
    </w:p>
    <w:sectPr w:rsidR="00182353" w:rsidSect="00F213E9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8970DB5"/>
    <w:multiLevelType w:val="hybridMultilevel"/>
    <w:tmpl w:val="D968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B961B5"/>
    <w:rsid w:val="00000C2F"/>
    <w:rsid w:val="00006AAD"/>
    <w:rsid w:val="00010DE7"/>
    <w:rsid w:val="000B506B"/>
    <w:rsid w:val="000F099F"/>
    <w:rsid w:val="000F67D2"/>
    <w:rsid w:val="0011558F"/>
    <w:rsid w:val="001263F9"/>
    <w:rsid w:val="00143304"/>
    <w:rsid w:val="00182353"/>
    <w:rsid w:val="00194E87"/>
    <w:rsid w:val="00236CE1"/>
    <w:rsid w:val="00257800"/>
    <w:rsid w:val="00260853"/>
    <w:rsid w:val="00266C7B"/>
    <w:rsid w:val="002C34CE"/>
    <w:rsid w:val="0031266F"/>
    <w:rsid w:val="003169CD"/>
    <w:rsid w:val="003D1E03"/>
    <w:rsid w:val="003E15C3"/>
    <w:rsid w:val="004017A9"/>
    <w:rsid w:val="00476B5D"/>
    <w:rsid w:val="00491753"/>
    <w:rsid w:val="004A762C"/>
    <w:rsid w:val="004D341E"/>
    <w:rsid w:val="00514B1C"/>
    <w:rsid w:val="0052166D"/>
    <w:rsid w:val="00581F9D"/>
    <w:rsid w:val="005E3056"/>
    <w:rsid w:val="005F6246"/>
    <w:rsid w:val="006C0076"/>
    <w:rsid w:val="006E3D7A"/>
    <w:rsid w:val="006F4499"/>
    <w:rsid w:val="0070054D"/>
    <w:rsid w:val="00704300"/>
    <w:rsid w:val="00736846"/>
    <w:rsid w:val="007368C6"/>
    <w:rsid w:val="0074270D"/>
    <w:rsid w:val="00797F5F"/>
    <w:rsid w:val="007F4088"/>
    <w:rsid w:val="00801C38"/>
    <w:rsid w:val="008514ED"/>
    <w:rsid w:val="00873C3A"/>
    <w:rsid w:val="00914997"/>
    <w:rsid w:val="009335A2"/>
    <w:rsid w:val="00944EED"/>
    <w:rsid w:val="009A0E1F"/>
    <w:rsid w:val="009A19C0"/>
    <w:rsid w:val="00A06246"/>
    <w:rsid w:val="00A155EA"/>
    <w:rsid w:val="00A15AB6"/>
    <w:rsid w:val="00A1741F"/>
    <w:rsid w:val="00A570A9"/>
    <w:rsid w:val="00A72026"/>
    <w:rsid w:val="00AC0219"/>
    <w:rsid w:val="00AC2DB4"/>
    <w:rsid w:val="00AD5B0E"/>
    <w:rsid w:val="00AE66FD"/>
    <w:rsid w:val="00B60F11"/>
    <w:rsid w:val="00B961B5"/>
    <w:rsid w:val="00BE57A8"/>
    <w:rsid w:val="00C45E75"/>
    <w:rsid w:val="00C62E5A"/>
    <w:rsid w:val="00CA51CD"/>
    <w:rsid w:val="00CD262D"/>
    <w:rsid w:val="00CE2066"/>
    <w:rsid w:val="00D138C7"/>
    <w:rsid w:val="00D35F22"/>
    <w:rsid w:val="00D54E43"/>
    <w:rsid w:val="00DA6734"/>
    <w:rsid w:val="00DB5994"/>
    <w:rsid w:val="00DC6CFB"/>
    <w:rsid w:val="00DF173B"/>
    <w:rsid w:val="00E02315"/>
    <w:rsid w:val="00E04176"/>
    <w:rsid w:val="00E37282"/>
    <w:rsid w:val="00EE339B"/>
    <w:rsid w:val="00F213E9"/>
    <w:rsid w:val="00F53ACB"/>
    <w:rsid w:val="00F7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61B5"/>
    <w:pPr>
      <w:keepNext/>
      <w:ind w:left="360" w:hanging="3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961B5"/>
    <w:pPr>
      <w:keepNext/>
      <w:tabs>
        <w:tab w:val="num" w:pos="2160"/>
      </w:tabs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1B5"/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961B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semiHidden/>
    <w:unhideWhenUsed/>
    <w:rsid w:val="00B961B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96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961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B961B5"/>
    <w:pPr>
      <w:spacing w:after="120" w:line="480" w:lineRule="auto"/>
      <w:ind w:left="283"/>
    </w:pPr>
  </w:style>
  <w:style w:type="paragraph" w:customStyle="1" w:styleId="ConsPlusTitle">
    <w:name w:val="ConsPlusTitle"/>
    <w:rsid w:val="00B96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961B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E66F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6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F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DB5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B429-1DD9-43D5-A10A-CB06716C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Anastasia</cp:lastModifiedBy>
  <cp:revision>46</cp:revision>
  <cp:lastPrinted>2017-10-11T04:13:00Z</cp:lastPrinted>
  <dcterms:created xsi:type="dcterms:W3CDTF">2016-05-24T06:25:00Z</dcterms:created>
  <dcterms:modified xsi:type="dcterms:W3CDTF">2019-10-30T09:34:00Z</dcterms:modified>
</cp:coreProperties>
</file>